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AA7128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DB6743">
              <w:rPr>
                <w:b/>
                <w:sz w:val="22"/>
                <w:szCs w:val="22"/>
                <w:lang w:bidi="it-IT"/>
              </w:rPr>
              <w:t>5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:rsidR="007D3CC7" w:rsidRDefault="000313D1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</w:t>
            </w:r>
            <w:r>
              <w:rPr>
                <w:b/>
                <w:sz w:val="22"/>
                <w:szCs w:val="22"/>
                <w:u w:val="single"/>
                <w:lang w:bidi="it-IT"/>
              </w:rPr>
              <w:t>TECNICA</w:t>
            </w:r>
          </w:p>
          <w:p w:rsidR="003E10F4" w:rsidRDefault="00AD54C0" w:rsidP="00A62F87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eastAsia="Calibri"/>
                <w:b/>
                <w:i/>
                <w:sz w:val="22"/>
                <w:szCs w:val="22"/>
                <w:lang w:bidi="it-IT"/>
              </w:rPr>
            </w:pP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Procedura negoziata di importo inferiore alla soglia com</w:t>
            </w:r>
            <w:r w:rsidR="006F0B73">
              <w:rPr>
                <w:rFonts w:eastAsia="Calibri"/>
                <w:b/>
                <w:sz w:val="22"/>
                <w:szCs w:val="22"/>
                <w:lang w:bidi="it-IT"/>
              </w:rPr>
              <w:t>unitaria, ai sensi degli artt. 17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, </w:t>
            </w:r>
            <w:proofErr w:type="spellStart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D.Lgs.</w:t>
            </w:r>
            <w:proofErr w:type="spellEnd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 </w:t>
            </w:r>
            <w:r w:rsidR="006F0B73">
              <w:rPr>
                <w:rFonts w:eastAsia="Calibri"/>
                <w:b/>
                <w:sz w:val="22"/>
                <w:szCs w:val="22"/>
                <w:lang w:bidi="it-IT"/>
              </w:rPr>
              <w:t>36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/20</w:t>
            </w:r>
            <w:r w:rsidR="006F0B73">
              <w:rPr>
                <w:rFonts w:eastAsia="Calibri"/>
                <w:b/>
                <w:sz w:val="22"/>
                <w:szCs w:val="22"/>
                <w:lang w:bidi="it-IT"/>
              </w:rPr>
              <w:t>23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, per l’affidamento del “</w:t>
            </w:r>
            <w:r w:rsidRPr="00B657CB">
              <w:rPr>
                <w:rFonts w:eastAsia="Calibri"/>
                <w:b/>
                <w:i/>
                <w:sz w:val="22"/>
                <w:szCs w:val="22"/>
                <w:lang w:bidi="it-IT"/>
              </w:rPr>
              <w:t xml:space="preserve">Servizio di cassa a favore </w:t>
            </w:r>
            <w:r w:rsidR="003E10F4">
              <w:rPr>
                <w:rFonts w:eastAsia="Calibri"/>
                <w:b/>
                <w:i/>
                <w:sz w:val="22"/>
                <w:szCs w:val="22"/>
                <w:lang w:bidi="it-IT"/>
              </w:rPr>
              <w:t>dell’</w:t>
            </w:r>
          </w:p>
          <w:p w:rsidR="00AD54C0" w:rsidRPr="00B657CB" w:rsidRDefault="003E10F4" w:rsidP="00A62F87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bidi="it-IT"/>
              </w:rPr>
              <w:t>Istituto Comprensivo</w:t>
            </w:r>
            <w:r w:rsidR="006F0B73">
              <w:rPr>
                <w:rFonts w:eastAsia="Calibri"/>
                <w:b/>
                <w:i/>
                <w:sz w:val="22"/>
                <w:szCs w:val="22"/>
                <w:lang w:bidi="it-IT"/>
              </w:rPr>
              <w:t xml:space="preserve"> </w:t>
            </w:r>
            <w:bookmarkStart w:id="0" w:name="_GoBack"/>
            <w:bookmarkEnd w:id="0"/>
            <w:proofErr w:type="spellStart"/>
            <w:r w:rsidR="006F0B73">
              <w:rPr>
                <w:rFonts w:eastAsia="Calibri"/>
                <w:b/>
                <w:i/>
                <w:sz w:val="22"/>
                <w:szCs w:val="22"/>
                <w:lang w:bidi="it-IT"/>
              </w:rPr>
              <w:t>Dosolo</w:t>
            </w:r>
            <w:proofErr w:type="spellEnd"/>
            <w:r w:rsidR="006F0B73">
              <w:rPr>
                <w:rFonts w:eastAsia="Calibri"/>
                <w:b/>
                <w:i/>
                <w:sz w:val="22"/>
                <w:szCs w:val="22"/>
                <w:lang w:bidi="it-IT"/>
              </w:rPr>
              <w:t xml:space="preserve"> </w:t>
            </w:r>
            <w:proofErr w:type="spellStart"/>
            <w:r w:rsidR="006F0B73">
              <w:rPr>
                <w:rFonts w:eastAsia="Calibri"/>
                <w:b/>
                <w:i/>
                <w:sz w:val="22"/>
                <w:szCs w:val="22"/>
                <w:lang w:bidi="it-IT"/>
              </w:rPr>
              <w:t>Pomponesco</w:t>
            </w:r>
            <w:proofErr w:type="spellEnd"/>
            <w:r w:rsidR="006F0B73">
              <w:rPr>
                <w:rFonts w:eastAsia="Calibri"/>
                <w:b/>
                <w:i/>
                <w:sz w:val="22"/>
                <w:szCs w:val="22"/>
                <w:lang w:bidi="it-IT"/>
              </w:rPr>
              <w:t xml:space="preserve"> Viadana  </w:t>
            </w:r>
            <w:r w:rsidR="00AD54C0" w:rsidRPr="00B657CB">
              <w:rPr>
                <w:rFonts w:eastAsia="Calibri"/>
                <w:b/>
                <w:sz w:val="22"/>
                <w:szCs w:val="22"/>
                <w:lang w:bidi="it-IT"/>
              </w:rPr>
              <w:t>”</w:t>
            </w:r>
          </w:p>
          <w:p w:rsidR="00F9429B" w:rsidRPr="00B657CB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A47F6" w:rsidRPr="00B657CB" w:rsidRDefault="00527B3B" w:rsidP="004E7605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  <w:lang w:eastAsia="en-US"/>
        </w:rPr>
      </w:pPr>
      <w:r w:rsidRPr="00B657CB">
        <w:rPr>
          <w:sz w:val="22"/>
          <w:szCs w:val="22"/>
        </w:rPr>
        <w:br w:type="page"/>
      </w:r>
    </w:p>
    <w:p w:rsidR="004E7605" w:rsidRDefault="004E7605" w:rsidP="004E7605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 w:rsidRPr="004E7605">
        <w:rPr>
          <w:sz w:val="22"/>
          <w:szCs w:val="22"/>
          <w:lang w:eastAsia="en-US"/>
        </w:rPr>
        <w:lastRenderedPageBreak/>
        <w:t>Il sottoscritto Operatore __________________________________________________________________</w:t>
      </w:r>
    </w:p>
    <w:p w:rsidR="004E7605" w:rsidRDefault="004E7605" w:rsidP="004E7605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(ditta,denominazione o ragione sociale)</w:t>
      </w:r>
    </w:p>
    <w:p w:rsidR="004E7605" w:rsidRDefault="004E7605" w:rsidP="004E7605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Con sede in ______________________________________________________  presenta la seguente Offerta</w:t>
      </w:r>
    </w:p>
    <w:p w:rsidR="004E7605" w:rsidRPr="004E7605" w:rsidRDefault="004E7605" w:rsidP="004E7605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Tecnica ed accetta esplicitamente ed incondizionatamente tutte le obbligazioni e condizioni contenute negli atti di gara, nei relativi allegati e nei documenti in essi richiamati dichiarando di essere disposta ad assumere l’affidamento della gestione del Servizio di cassa, a tal fine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Default="00C35E4F" w:rsidP="00136C4A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  <w:r w:rsidR="004E7605">
        <w:rPr>
          <w:snapToGrid w:val="0"/>
          <w:sz w:val="22"/>
          <w:szCs w:val="22"/>
        </w:rPr>
        <w:t>Servizi oggetto all’appalto</w:t>
      </w:r>
    </w:p>
    <w:p w:rsidR="004E7605" w:rsidRPr="00B657CB" w:rsidRDefault="004E7605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/>
      </w:tblPr>
      <w:tblGrid>
        <w:gridCol w:w="840"/>
        <w:gridCol w:w="7"/>
        <w:gridCol w:w="6462"/>
        <w:gridCol w:w="1275"/>
        <w:gridCol w:w="1766"/>
      </w:tblGrid>
      <w:tr w:rsidR="008E0220" w:rsidRPr="00B657CB" w:rsidTr="008228AF">
        <w:trPr>
          <w:trHeight w:val="794"/>
          <w:tblHeader/>
        </w:trPr>
        <w:tc>
          <w:tcPr>
            <w:tcW w:w="7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4E7605" w:rsidP="008228AF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>Parametro merito tecn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4E7605" w:rsidP="008228AF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t>Unità di misur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5505E" w:rsidRPr="004E7605" w:rsidRDefault="004E7605" w:rsidP="008228AF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fferta</w:t>
            </w:r>
          </w:p>
        </w:tc>
      </w:tr>
      <w:tr w:rsidR="008228AF" w:rsidRPr="00B657CB" w:rsidTr="008228AF">
        <w:trPr>
          <w:trHeight w:val="3754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8228AF" w:rsidRPr="00B657CB" w:rsidRDefault="008228AF" w:rsidP="00DB6743">
            <w:pPr>
              <w:spacing w:beforeLines="40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28AF" w:rsidRPr="00DB6FCF" w:rsidRDefault="008228AF" w:rsidP="00DB6743">
            <w:pPr>
              <w:spacing w:beforeLines="40" w:after="40" w:line="360" w:lineRule="auto"/>
              <w:ind w:firstLine="11"/>
              <w:rPr>
                <w:rFonts w:eastAsiaTheme="minorEastAsia" w:cs="Times New Roman"/>
              </w:rPr>
            </w:pPr>
            <w:r w:rsidRPr="00DB6FCF">
              <w:rPr>
                <w:rFonts w:eastAsiaTheme="minorEastAsia" w:cs="Times New Roman"/>
              </w:rPr>
              <w:t>Servizi aggiuntivi all’utilizzo dello strumento OIL</w:t>
            </w:r>
          </w:p>
          <w:p w:rsidR="008228AF" w:rsidRPr="00B657CB" w:rsidRDefault="008228AF" w:rsidP="00DB6743">
            <w:pPr>
              <w:spacing w:beforeLines="40" w:after="40" w:line="360" w:lineRule="auto"/>
              <w:ind w:firstLine="11"/>
              <w:rPr>
                <w:rFonts w:eastAsiaTheme="minorEastAsia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28AF" w:rsidRPr="00B657CB" w:rsidRDefault="008228AF" w:rsidP="00DB6743">
            <w:pPr>
              <w:spacing w:beforeLines="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28AF" w:rsidRPr="00B657CB" w:rsidRDefault="008228AF" w:rsidP="00DB6743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</w:p>
        </w:tc>
      </w:tr>
      <w:tr w:rsidR="008228AF" w:rsidTr="00822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3835"/>
        </w:trPr>
        <w:tc>
          <w:tcPr>
            <w:tcW w:w="840" w:type="dxa"/>
          </w:tcPr>
          <w:p w:rsidR="008228AF" w:rsidRDefault="008228AF" w:rsidP="008228AF">
            <w:pPr>
              <w:spacing w:before="120" w:after="120" w:line="360" w:lineRule="auto"/>
              <w:jc w:val="center"/>
            </w:pPr>
            <w:r>
              <w:t>2</w:t>
            </w:r>
          </w:p>
        </w:tc>
        <w:tc>
          <w:tcPr>
            <w:tcW w:w="9510" w:type="dxa"/>
            <w:gridSpan w:val="4"/>
          </w:tcPr>
          <w:p w:rsidR="008228AF" w:rsidRPr="008228AF" w:rsidRDefault="008228AF" w:rsidP="00DB6743">
            <w:pPr>
              <w:spacing w:beforeLines="40" w:after="40" w:line="360" w:lineRule="auto"/>
              <w:ind w:firstLine="9"/>
              <w:rPr>
                <w:rFonts w:eastAsiaTheme="minorEastAsia" w:cs="Times New Roman"/>
              </w:rPr>
            </w:pPr>
            <w:r w:rsidRPr="008228AF">
              <w:rPr>
                <w:rFonts w:eastAsiaTheme="minorEastAsia" w:cs="Times New Roman"/>
              </w:rPr>
              <w:t>Servizi aggiuntivi per il miglioramento dei processi e degli strumenti di gestione amministrativa,contabile ed organizzativa dell’Istituto (es: fornitura di assistenza, formazione e strumenti a supporto)</w:t>
            </w:r>
          </w:p>
          <w:p w:rsidR="008228AF" w:rsidRDefault="008228AF" w:rsidP="008228AF">
            <w:pPr>
              <w:spacing w:before="120" w:after="120" w:line="360" w:lineRule="auto"/>
              <w:jc w:val="both"/>
            </w:pPr>
          </w:p>
        </w:tc>
      </w:tr>
    </w:tbl>
    <w:p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C86557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B05B79" w:rsidRDefault="00B05B79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B05B79" w:rsidRDefault="00B05B79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0"/>
        <w:gridCol w:w="6600"/>
        <w:gridCol w:w="1065"/>
        <w:gridCol w:w="1845"/>
      </w:tblGrid>
      <w:tr w:rsidR="00B05B79" w:rsidTr="00E364D6">
        <w:trPr>
          <w:trHeight w:val="3835"/>
        </w:trPr>
        <w:tc>
          <w:tcPr>
            <w:tcW w:w="840" w:type="dxa"/>
            <w:tcBorders>
              <w:bottom w:val="single" w:sz="4" w:space="0" w:color="auto"/>
            </w:tcBorders>
          </w:tcPr>
          <w:p w:rsidR="00B05B79" w:rsidRDefault="006D7AF3" w:rsidP="00E364D6">
            <w:pPr>
              <w:spacing w:before="120" w:after="120" w:line="360" w:lineRule="auto"/>
              <w:jc w:val="center"/>
            </w:pPr>
            <w:r>
              <w:lastRenderedPageBreak/>
              <w:t>3</w:t>
            </w:r>
          </w:p>
        </w:tc>
        <w:tc>
          <w:tcPr>
            <w:tcW w:w="9510" w:type="dxa"/>
            <w:gridSpan w:val="3"/>
          </w:tcPr>
          <w:p w:rsidR="00B05B79" w:rsidRPr="008228AF" w:rsidRDefault="006D7AF3" w:rsidP="00DB6743">
            <w:pPr>
              <w:spacing w:beforeLines="40" w:after="40" w:line="360" w:lineRule="auto"/>
              <w:ind w:firstLine="9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Qualità delle soluzioni organizzative proposte in riferimento ai servizi di consulenza eventualmente richiesti per i servizi di gestione della liquidità</w:t>
            </w:r>
          </w:p>
          <w:p w:rsidR="00B05B79" w:rsidRDefault="00B05B79" w:rsidP="00E364D6">
            <w:pPr>
              <w:spacing w:before="120" w:after="120" w:line="360" w:lineRule="auto"/>
              <w:jc w:val="both"/>
            </w:pPr>
          </w:p>
        </w:tc>
      </w:tr>
      <w:tr w:rsidR="004B6417" w:rsidTr="00E364D6">
        <w:trPr>
          <w:trHeight w:val="1105"/>
        </w:trPr>
        <w:tc>
          <w:tcPr>
            <w:tcW w:w="840" w:type="dxa"/>
          </w:tcPr>
          <w:p w:rsidR="004B6417" w:rsidRPr="004B6417" w:rsidRDefault="004B6417" w:rsidP="00E364D6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41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600" w:type="dxa"/>
          </w:tcPr>
          <w:p w:rsidR="004B6417" w:rsidRPr="004B6417" w:rsidRDefault="004B6417" w:rsidP="00E364D6">
            <w:pPr>
              <w:pStyle w:val="Rientrocorpodeltest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417">
              <w:rPr>
                <w:rFonts w:ascii="Times New Roman" w:hAnsi="Times New Roman" w:cs="Times New Roman"/>
                <w:sz w:val="22"/>
                <w:szCs w:val="22"/>
              </w:rPr>
              <w:t>Percentuale di trasferimento della dotazione ordinaria per apertura di credito finalizzata alla realizzazione dei progetti formativi</w:t>
            </w:r>
          </w:p>
        </w:tc>
        <w:tc>
          <w:tcPr>
            <w:tcW w:w="1065" w:type="dxa"/>
          </w:tcPr>
          <w:p w:rsidR="004B6417" w:rsidRDefault="004B6417" w:rsidP="00E364D6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4B6417" w:rsidRPr="004B6417" w:rsidRDefault="004B6417" w:rsidP="00E364D6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6417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845" w:type="dxa"/>
          </w:tcPr>
          <w:p w:rsidR="004B6417" w:rsidRDefault="004B6417" w:rsidP="00E364D6">
            <w:pPr>
              <w:pStyle w:val="Rientrocorpodeltesto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E364D6" w:rsidTr="00E364D6">
        <w:trPr>
          <w:trHeight w:val="3690"/>
        </w:trPr>
        <w:tc>
          <w:tcPr>
            <w:tcW w:w="840" w:type="dxa"/>
          </w:tcPr>
          <w:p w:rsidR="00E364D6" w:rsidRPr="00E364D6" w:rsidRDefault="00E364D6" w:rsidP="00E364D6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4D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10" w:type="dxa"/>
            <w:gridSpan w:val="3"/>
          </w:tcPr>
          <w:p w:rsidR="00E364D6" w:rsidRPr="00E364D6" w:rsidRDefault="00E364D6" w:rsidP="00E364D6">
            <w:pPr>
              <w:pStyle w:val="Rientrocorpodeltest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lteriori servizi di incasso in aggiunta a quelli già previsti al par. 2.8</w:t>
            </w:r>
          </w:p>
        </w:tc>
      </w:tr>
    </w:tbl>
    <w:p w:rsidR="00B05B79" w:rsidRDefault="00B05B79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15794" w:rsidRDefault="00815794" w:rsidP="00815794">
      <w:pPr>
        <w:pStyle w:val="Rientrocorpodeltesto"/>
        <w:spacing w:line="360" w:lineRule="auto"/>
        <w:ind w:left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[Offerta Tecnica da inserire in busta chiusa, recante la dicitura “Offerta Tecnica per servizi opzionali”]</w:t>
      </w:r>
    </w:p>
    <w:p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15794" w:rsidRDefault="00815794" w:rsidP="00815794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 w:rsidRPr="004E7605">
        <w:rPr>
          <w:sz w:val="22"/>
          <w:szCs w:val="22"/>
          <w:lang w:eastAsia="en-US"/>
        </w:rPr>
        <w:t>Il sottoscritto Operatore __________________________________________________________________</w:t>
      </w:r>
    </w:p>
    <w:p w:rsidR="00815794" w:rsidRDefault="00815794" w:rsidP="00815794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(ditta,denominazione o ragione sociale)</w:t>
      </w:r>
    </w:p>
    <w:p w:rsidR="00815794" w:rsidRDefault="00815794" w:rsidP="00815794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Con sede in ______________________________________________________  presenta la seguente Offerta</w:t>
      </w:r>
    </w:p>
    <w:p w:rsidR="00815794" w:rsidRPr="004E7605" w:rsidRDefault="00815794" w:rsidP="00815794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Tecnica ed accetta esplicitamente ed incondizionatamente tutte le obbligazioni e condizioni contenute negli atti di gara, nei relativi allegati e nei documenti in essi richiamati dichiarando di essere disposta ad assumere l’affidamento della gestione del Servizio di cassa, a tal fine</w:t>
      </w:r>
    </w:p>
    <w:p w:rsidR="00815794" w:rsidRPr="00B657CB" w:rsidRDefault="00815794" w:rsidP="00815794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rvizi opzionali [tali servizi non daranno luogo all’attribuzione di alcun punteggio]</w:t>
      </w:r>
    </w:p>
    <w:p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1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25"/>
      </w:tblGrid>
      <w:tr w:rsidR="00815794" w:rsidTr="00815794">
        <w:trPr>
          <w:trHeight w:val="3816"/>
        </w:trPr>
        <w:tc>
          <w:tcPr>
            <w:tcW w:w="10125" w:type="dxa"/>
          </w:tcPr>
          <w:p w:rsidR="00815794" w:rsidRDefault="00815794" w:rsidP="00815794">
            <w:pPr>
              <w:pStyle w:val="Rientrocorpodeltest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alizzazione progetti formativi par. 3.1 Capitolato tecnico</w:t>
            </w:r>
          </w:p>
        </w:tc>
      </w:tr>
      <w:tr w:rsidR="00815794" w:rsidTr="00815794">
        <w:trPr>
          <w:trHeight w:val="3956"/>
        </w:trPr>
        <w:tc>
          <w:tcPr>
            <w:tcW w:w="10125" w:type="dxa"/>
          </w:tcPr>
          <w:p w:rsidR="00815794" w:rsidRDefault="00815794" w:rsidP="00815794">
            <w:pPr>
              <w:pStyle w:val="Rientrocorpodeltest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fferta di prodotti finanziari par. 3.2 del Capitolato tecnico</w:t>
            </w:r>
          </w:p>
        </w:tc>
      </w:tr>
    </w:tbl>
    <w:p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15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55"/>
      </w:tblGrid>
      <w:tr w:rsidR="00815794" w:rsidTr="00815794">
        <w:trPr>
          <w:trHeight w:val="4725"/>
        </w:trPr>
        <w:tc>
          <w:tcPr>
            <w:tcW w:w="10155" w:type="dxa"/>
          </w:tcPr>
          <w:p w:rsidR="00815794" w:rsidRDefault="00815794" w:rsidP="007D3CC7">
            <w:pPr>
              <w:pStyle w:val="Rientrocorpodeltest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ponsorizzazione di progetti didattic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r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3.3 del Capitolato tecnico</w:t>
            </w:r>
          </w:p>
        </w:tc>
      </w:tr>
    </w:tbl>
    <w:p w:rsidR="00815794" w:rsidRP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815794" w:rsidRPr="00815794" w:rsidSect="007D75F5">
      <w:footerReference w:type="default" r:id="rId8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DAF" w:rsidRDefault="00561DAF">
      <w:r>
        <w:separator/>
      </w:r>
    </w:p>
  </w:endnote>
  <w:endnote w:type="continuationSeparator" w:id="0">
    <w:p w:rsidR="00561DAF" w:rsidRDefault="00561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46" w:rsidRDefault="00A01D59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B674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DAF" w:rsidRDefault="00561DAF">
      <w:r>
        <w:separator/>
      </w:r>
    </w:p>
  </w:footnote>
  <w:footnote w:type="continuationSeparator" w:id="0">
    <w:p w:rsidR="00561DAF" w:rsidRDefault="00561D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13D1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5095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56DB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493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3C3E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323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49E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5422"/>
    <w:rsid w:val="00376443"/>
    <w:rsid w:val="00381AAC"/>
    <w:rsid w:val="00383A66"/>
    <w:rsid w:val="0038458A"/>
    <w:rsid w:val="003852E0"/>
    <w:rsid w:val="0039035A"/>
    <w:rsid w:val="0039093F"/>
    <w:rsid w:val="003A08E9"/>
    <w:rsid w:val="003A2240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0F4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4B7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6417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E7605"/>
    <w:rsid w:val="004F0508"/>
    <w:rsid w:val="004F3355"/>
    <w:rsid w:val="004F419E"/>
    <w:rsid w:val="004F6E8F"/>
    <w:rsid w:val="004F7A34"/>
    <w:rsid w:val="005024D8"/>
    <w:rsid w:val="00504BC7"/>
    <w:rsid w:val="00505F01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4BBA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1DAF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29CC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D7AF3"/>
    <w:rsid w:val="006E0572"/>
    <w:rsid w:val="006E29B3"/>
    <w:rsid w:val="006E2DCC"/>
    <w:rsid w:val="006E43E5"/>
    <w:rsid w:val="006E6A12"/>
    <w:rsid w:val="006F0B73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1E5A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33C3"/>
    <w:rsid w:val="00805D00"/>
    <w:rsid w:val="00806B89"/>
    <w:rsid w:val="00806FED"/>
    <w:rsid w:val="008121F5"/>
    <w:rsid w:val="00815794"/>
    <w:rsid w:val="00815AE1"/>
    <w:rsid w:val="00817187"/>
    <w:rsid w:val="00820886"/>
    <w:rsid w:val="008209B8"/>
    <w:rsid w:val="0082173F"/>
    <w:rsid w:val="008228AF"/>
    <w:rsid w:val="00822917"/>
    <w:rsid w:val="00822BF5"/>
    <w:rsid w:val="00824F83"/>
    <w:rsid w:val="00825BE8"/>
    <w:rsid w:val="00825BED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0BE7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2ED0"/>
    <w:rsid w:val="009232AE"/>
    <w:rsid w:val="0092338F"/>
    <w:rsid w:val="0092495A"/>
    <w:rsid w:val="00932510"/>
    <w:rsid w:val="00934F33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1D59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6B1E"/>
    <w:rsid w:val="00A1767B"/>
    <w:rsid w:val="00A206C9"/>
    <w:rsid w:val="00A20FED"/>
    <w:rsid w:val="00A23388"/>
    <w:rsid w:val="00A24296"/>
    <w:rsid w:val="00A2477F"/>
    <w:rsid w:val="00A26273"/>
    <w:rsid w:val="00A26A45"/>
    <w:rsid w:val="00A301F4"/>
    <w:rsid w:val="00A3248F"/>
    <w:rsid w:val="00A33619"/>
    <w:rsid w:val="00A33EE0"/>
    <w:rsid w:val="00A35103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128"/>
    <w:rsid w:val="00AA7B1E"/>
    <w:rsid w:val="00AB2A96"/>
    <w:rsid w:val="00AB4598"/>
    <w:rsid w:val="00AB52BF"/>
    <w:rsid w:val="00AB6299"/>
    <w:rsid w:val="00AB77F8"/>
    <w:rsid w:val="00AB7F0C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05B79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224A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3369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B6743"/>
    <w:rsid w:val="00DB6FCF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07B9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4D6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B7DEA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7681F"/>
    <w:rsid w:val="00F80313"/>
    <w:rsid w:val="00F81C9D"/>
    <w:rsid w:val="00F8367E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deltesto">
    <w:name w:val="Body Text"/>
    <w:aliases w:val="Tempo Body Text"/>
    <w:basedOn w:val="Normale"/>
    <w:link w:val="Corpodel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deltestoCarattere">
    <w:name w:val="Corpo del testo Carattere"/>
    <w:aliases w:val="Tempo Body Text Carattere"/>
    <w:link w:val="Corpodel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0578-46B7-425B-864B-DC293F7E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4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7T10:23:00Z</dcterms:created>
  <dcterms:modified xsi:type="dcterms:W3CDTF">2024-07-25T06:37:00Z</dcterms:modified>
</cp:coreProperties>
</file>